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DE2E8" w14:textId="5B00BC54" w:rsidR="008438E5" w:rsidRPr="00EC5396" w:rsidRDefault="008438E5" w:rsidP="008438E5">
      <w:pPr>
        <w:tabs>
          <w:tab w:val="num" w:pos="720"/>
        </w:tabs>
        <w:spacing w:line="240" w:lineRule="auto"/>
        <w:jc w:val="center"/>
        <w:rPr>
          <w:rFonts w:ascii="Palatino Linotype" w:hAnsi="Palatino Linotype"/>
          <w:b/>
          <w:bCs/>
        </w:rPr>
      </w:pPr>
      <w:r w:rsidRPr="00EC5396">
        <w:rPr>
          <w:rFonts w:ascii="Palatino Linotype" w:hAnsi="Palatino Linotype"/>
          <w:b/>
          <w:bCs/>
        </w:rPr>
        <w:t>HISTORY STUDIES MAKALE ÖN</w:t>
      </w:r>
      <w:r w:rsidR="00EC5396">
        <w:rPr>
          <w:rFonts w:ascii="Palatino Linotype" w:hAnsi="Palatino Linotype"/>
          <w:b/>
          <w:bCs/>
        </w:rPr>
        <w:t xml:space="preserve"> </w:t>
      </w:r>
      <w:r w:rsidRPr="00EC5396">
        <w:rPr>
          <w:rFonts w:ascii="Palatino Linotype" w:hAnsi="Palatino Linotype"/>
          <w:b/>
          <w:bCs/>
        </w:rPr>
        <w:t xml:space="preserve">DEĞERLENDİRME FORMU / </w:t>
      </w:r>
      <w:r w:rsidR="009B71D2" w:rsidRPr="00EC5396">
        <w:rPr>
          <w:rFonts w:ascii="Palatino Linotype" w:hAnsi="Palatino Linotype"/>
          <w:b/>
          <w:bCs/>
          <w:i/>
          <w:iCs/>
        </w:rPr>
        <w:t>HISTORY STUDIES</w:t>
      </w:r>
      <w:r w:rsidR="009B71D2" w:rsidRPr="00EC5396">
        <w:rPr>
          <w:rFonts w:ascii="Palatino Linotype" w:hAnsi="Palatino Linotype"/>
          <w:b/>
          <w:bCs/>
        </w:rPr>
        <w:t xml:space="preserve"> </w:t>
      </w:r>
      <w:r w:rsidRPr="00EC5396">
        <w:rPr>
          <w:rFonts w:ascii="Palatino Linotype" w:hAnsi="Palatino Linotype"/>
          <w:b/>
          <w:bCs/>
          <w:i/>
          <w:iCs/>
        </w:rPr>
        <w:t xml:space="preserve">ARTICLE </w:t>
      </w:r>
      <w:r w:rsidR="00EC5396" w:rsidRPr="00EC5396">
        <w:rPr>
          <w:rFonts w:ascii="Palatino Linotype" w:hAnsi="Palatino Linotype"/>
          <w:b/>
          <w:bCs/>
          <w:i/>
          <w:iCs/>
        </w:rPr>
        <w:t xml:space="preserve">PRE-REVIEW </w:t>
      </w:r>
      <w:r w:rsidRPr="00EC5396">
        <w:rPr>
          <w:rFonts w:ascii="Palatino Linotype" w:hAnsi="Palatino Linotype"/>
          <w:b/>
          <w:bCs/>
          <w:i/>
          <w:iCs/>
        </w:rPr>
        <w:t>FORM</w:t>
      </w:r>
    </w:p>
    <w:tbl>
      <w:tblPr>
        <w:tblStyle w:val="TableGrid"/>
        <w:tblW w:w="13461" w:type="dxa"/>
        <w:jc w:val="center"/>
        <w:tblLook w:val="04A0" w:firstRow="1" w:lastRow="0" w:firstColumn="1" w:lastColumn="0" w:noHBand="0" w:noVBand="1"/>
      </w:tblPr>
      <w:tblGrid>
        <w:gridCol w:w="3257"/>
        <w:gridCol w:w="8496"/>
        <w:gridCol w:w="805"/>
        <w:gridCol w:w="8"/>
        <w:gridCol w:w="887"/>
        <w:gridCol w:w="8"/>
      </w:tblGrid>
      <w:tr w:rsidR="008438E5" w:rsidRPr="003F783B" w14:paraId="507731DD" w14:textId="77777777" w:rsidTr="00E07099">
        <w:trPr>
          <w:gridAfter w:val="1"/>
          <w:wAfter w:w="8" w:type="dxa"/>
          <w:jc w:val="center"/>
        </w:trPr>
        <w:tc>
          <w:tcPr>
            <w:tcW w:w="11773" w:type="dxa"/>
            <w:gridSpan w:val="2"/>
            <w:vAlign w:val="center"/>
          </w:tcPr>
          <w:p w14:paraId="5C3EF2F2" w14:textId="77777777" w:rsidR="008438E5" w:rsidRDefault="008438E5" w:rsidP="00DE4E77">
            <w:pPr>
              <w:tabs>
                <w:tab w:val="num" w:pos="720"/>
              </w:tabs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u w:val="single"/>
              </w:rPr>
              <w:t>MAKALE BAŞLIĞI:</w:t>
            </w:r>
            <w:r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14:paraId="369D8720" w14:textId="1E6C4928" w:rsidR="00E07099" w:rsidRPr="003F783B" w:rsidRDefault="00E07099" w:rsidP="00DE4E77">
            <w:pPr>
              <w:tabs>
                <w:tab w:val="num" w:pos="720"/>
              </w:tabs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E07099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u w:val="single"/>
              </w:rPr>
              <w:t>ARTICLE TITLE:</w:t>
            </w:r>
            <w:r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785" w:type="dxa"/>
            <w:vAlign w:val="center"/>
          </w:tcPr>
          <w:p w14:paraId="167D3A87" w14:textId="77777777" w:rsidR="008438E5" w:rsidRDefault="00EC5396" w:rsidP="00DE4E77">
            <w:pPr>
              <w:tabs>
                <w:tab w:val="num" w:pos="720"/>
              </w:tabs>
              <w:spacing w:line="18" w:lineRule="atLeast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HAYIR</w:t>
            </w:r>
          </w:p>
          <w:p w14:paraId="5455A260" w14:textId="3ED43A5B" w:rsidR="00EC5396" w:rsidRPr="003F783B" w:rsidRDefault="00EC5396" w:rsidP="00DE4E77">
            <w:pPr>
              <w:tabs>
                <w:tab w:val="num" w:pos="720"/>
              </w:tabs>
              <w:spacing w:line="18" w:lineRule="atLeast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95" w:type="dxa"/>
            <w:gridSpan w:val="2"/>
            <w:vAlign w:val="center"/>
          </w:tcPr>
          <w:p w14:paraId="2A1A5134" w14:textId="77777777" w:rsidR="008438E5" w:rsidRDefault="00EC5396" w:rsidP="00DE4E77">
            <w:pPr>
              <w:tabs>
                <w:tab w:val="num" w:pos="720"/>
              </w:tabs>
              <w:spacing w:line="18" w:lineRule="atLeast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EVET</w:t>
            </w:r>
          </w:p>
          <w:p w14:paraId="74432F36" w14:textId="4EF7FC12" w:rsidR="00EC5396" w:rsidRPr="003F783B" w:rsidRDefault="00EC5396" w:rsidP="00DE4E77">
            <w:pPr>
              <w:tabs>
                <w:tab w:val="num" w:pos="720"/>
              </w:tabs>
              <w:spacing w:line="18" w:lineRule="atLeast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YES</w:t>
            </w:r>
          </w:p>
        </w:tc>
      </w:tr>
      <w:tr w:rsidR="008438E5" w:rsidRPr="003F783B" w14:paraId="4FC3BD8F" w14:textId="77777777" w:rsidTr="00E07099">
        <w:trPr>
          <w:jc w:val="center"/>
        </w:trPr>
        <w:tc>
          <w:tcPr>
            <w:tcW w:w="3260" w:type="dxa"/>
            <w:vMerge w:val="restart"/>
            <w:vAlign w:val="center"/>
          </w:tcPr>
          <w:p w14:paraId="07C0BFE2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>BAŞLIK</w:t>
            </w:r>
          </w:p>
          <w:p w14:paraId="088DF75A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ARTICLE TITLE</w:t>
            </w:r>
          </w:p>
        </w:tc>
        <w:tc>
          <w:tcPr>
            <w:tcW w:w="8513" w:type="dxa"/>
            <w:vAlign w:val="center"/>
          </w:tcPr>
          <w:p w14:paraId="4956FEA7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Makale başlığı çalışmanın içeriğini tam ve doğru şekilde yansıtıyor mu?</w:t>
            </w:r>
          </w:p>
          <w:p w14:paraId="29742708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Doe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itl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ticl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full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ccuratel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reflect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content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tud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156648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680A39FE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15495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6B5FA82D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21312C64" w14:textId="77777777" w:rsidTr="00E07099">
        <w:trPr>
          <w:jc w:val="center"/>
        </w:trPr>
        <w:tc>
          <w:tcPr>
            <w:tcW w:w="3260" w:type="dxa"/>
            <w:vMerge/>
            <w:vAlign w:val="center"/>
          </w:tcPr>
          <w:p w14:paraId="234BF07E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8513" w:type="dxa"/>
            <w:vAlign w:val="center"/>
          </w:tcPr>
          <w:p w14:paraId="3355C793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Başlık yeterince spesifik ve açık mı?</w:t>
            </w:r>
          </w:p>
          <w:p w14:paraId="7CD615E9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Is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ticl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itl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pecific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clear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enough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202554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3C137EBC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-22352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52F1CC23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2E118238" w14:textId="77777777" w:rsidTr="00E07099">
        <w:trPr>
          <w:jc w:val="center"/>
        </w:trPr>
        <w:tc>
          <w:tcPr>
            <w:tcW w:w="3260" w:type="dxa"/>
            <w:vMerge w:val="restart"/>
            <w:vAlign w:val="center"/>
          </w:tcPr>
          <w:p w14:paraId="7680AB5A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>ÖZET VE ANAHTAR KELİMELER</w:t>
            </w:r>
          </w:p>
          <w:p w14:paraId="413A9049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ABSTRACT AND KEYWORDS</w:t>
            </w:r>
          </w:p>
        </w:tc>
        <w:tc>
          <w:tcPr>
            <w:tcW w:w="8513" w:type="dxa"/>
            <w:vAlign w:val="center"/>
          </w:tcPr>
          <w:p w14:paraId="7EBE0C45" w14:textId="7054DD03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Öz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et </w:t>
            </w:r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çalışmanın </w:t>
            </w:r>
            <w:r w:rsidRPr="007E671D">
              <w:rPr>
                <w:rFonts w:ascii="Palatino Linotype" w:hAnsi="Palatino Linotype"/>
                <w:b/>
                <w:bCs/>
                <w:sz w:val="18"/>
                <w:szCs w:val="18"/>
              </w:rPr>
              <w:t>amacı</w:t>
            </w:r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7E671D">
              <w:rPr>
                <w:rFonts w:ascii="Palatino Linotype" w:hAnsi="Palatino Linotype"/>
                <w:b/>
                <w:bCs/>
                <w:sz w:val="18"/>
                <w:szCs w:val="18"/>
              </w:rPr>
              <w:t>yöntemi</w:t>
            </w:r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7E671D">
              <w:rPr>
                <w:rFonts w:ascii="Palatino Linotype" w:hAnsi="Palatino Linotype"/>
                <w:b/>
                <w:bCs/>
                <w:sz w:val="18"/>
                <w:szCs w:val="18"/>
              </w:rPr>
              <w:t>bulguları</w:t>
            </w:r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 ve </w:t>
            </w:r>
            <w:r w:rsidRPr="007E671D">
              <w:rPr>
                <w:rFonts w:ascii="Palatino Linotype" w:hAnsi="Palatino Linotype"/>
                <w:b/>
                <w:bCs/>
                <w:sz w:val="18"/>
                <w:szCs w:val="18"/>
              </w:rPr>
              <w:t>sonuçlarını</w:t>
            </w:r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 kısa ve net bir şekilde özetliyor mu?</w:t>
            </w:r>
          </w:p>
          <w:p w14:paraId="5BE9A568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Doe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bstract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briefl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clearl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ummaris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aim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methodolog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finding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conclusion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tud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21851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2D7B67D1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-1466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724A7904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65AC1FFE" w14:textId="77777777" w:rsidTr="00E07099">
        <w:trPr>
          <w:jc w:val="center"/>
        </w:trPr>
        <w:tc>
          <w:tcPr>
            <w:tcW w:w="3260" w:type="dxa"/>
            <w:vMerge/>
            <w:vAlign w:val="center"/>
          </w:tcPr>
          <w:p w14:paraId="70BD6A3E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8513" w:type="dxa"/>
            <w:vAlign w:val="center"/>
          </w:tcPr>
          <w:p w14:paraId="2DA1CCCD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Anahtar kelimeler makale ile uyumlu ve yeterince açıklayıcı mı?</w:t>
            </w:r>
          </w:p>
          <w:p w14:paraId="333AAD1D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keyword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compatibl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with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ticl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ufficientl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descriptiv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1504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6D1006CD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211108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1AE1DB70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08CE203D" w14:textId="77777777" w:rsidTr="00E07099">
        <w:trPr>
          <w:jc w:val="center"/>
        </w:trPr>
        <w:tc>
          <w:tcPr>
            <w:tcW w:w="3260" w:type="dxa"/>
            <w:vMerge w:val="restart"/>
            <w:vAlign w:val="center"/>
          </w:tcPr>
          <w:p w14:paraId="175437FB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>AMAÇ VE KAPSAM</w:t>
            </w:r>
          </w:p>
          <w:p w14:paraId="14F45075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AIM AND SCOPE</w:t>
            </w:r>
          </w:p>
        </w:tc>
        <w:tc>
          <w:tcPr>
            <w:tcW w:w="8513" w:type="dxa"/>
            <w:vAlign w:val="center"/>
          </w:tcPr>
          <w:p w14:paraId="7BBF5BC9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Makalenin amacı</w:t>
            </w:r>
            <w:r w:rsidRPr="003F783B">
              <w:rPr>
                <w:rFonts w:ascii="Palatino Linotype" w:hAnsi="Palatino Linotype"/>
                <w:sz w:val="18"/>
                <w:szCs w:val="18"/>
              </w:rPr>
              <w:t xml:space="preserve"> ve önemi</w:t>
            </w:r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 açıkça belirtilmiş mi?</w:t>
            </w:r>
          </w:p>
          <w:p w14:paraId="77313291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Is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im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importanc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ticl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clearl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tate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120578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356DCAF4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69728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500FCA3B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6FFFA4CD" w14:textId="77777777" w:rsidTr="00E07099">
        <w:trPr>
          <w:jc w:val="center"/>
        </w:trPr>
        <w:tc>
          <w:tcPr>
            <w:tcW w:w="3260" w:type="dxa"/>
            <w:vMerge/>
            <w:vAlign w:val="center"/>
          </w:tcPr>
          <w:p w14:paraId="66B77FBA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8513" w:type="dxa"/>
            <w:vAlign w:val="center"/>
          </w:tcPr>
          <w:p w14:paraId="28ABEBEC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Çalışmanın kapsamı </w:t>
            </w:r>
            <w:proofErr w:type="spellStart"/>
            <w:r w:rsidRPr="003F783B">
              <w:rPr>
                <w:rFonts w:ascii="Palatino Linotype" w:hAnsi="Palatino Linotype"/>
                <w:sz w:val="18"/>
                <w:szCs w:val="18"/>
              </w:rPr>
              <w:t>History</w:t>
            </w:r>
            <w:proofErr w:type="spellEnd"/>
            <w:r w:rsidRPr="003F783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sz w:val="18"/>
                <w:szCs w:val="18"/>
              </w:rPr>
              <w:t>Studies</w:t>
            </w:r>
            <w:proofErr w:type="spellEnd"/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 tematik ve akademik odağıyla örtüşüyor mu?</w:t>
            </w:r>
          </w:p>
          <w:p w14:paraId="66867F0B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Doe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cop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tud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overlap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with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matic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cademic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focu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Histor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tudie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33630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50C4BFAF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134366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26FA6BA0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48C0F6DE" w14:textId="77777777" w:rsidTr="00E07099">
        <w:trPr>
          <w:jc w:val="center"/>
        </w:trPr>
        <w:tc>
          <w:tcPr>
            <w:tcW w:w="3260" w:type="dxa"/>
            <w:vMerge w:val="restart"/>
            <w:vAlign w:val="center"/>
          </w:tcPr>
          <w:p w14:paraId="3D6237D8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>LİTERATÜR DEĞERLENDİRMESİ</w:t>
            </w:r>
          </w:p>
          <w:p w14:paraId="7C053E8B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LITERATURE REVIEW</w:t>
            </w:r>
          </w:p>
        </w:tc>
        <w:tc>
          <w:tcPr>
            <w:tcW w:w="8513" w:type="dxa"/>
            <w:vAlign w:val="center"/>
          </w:tcPr>
          <w:p w14:paraId="703D5BF8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Yazar ilgili literatürü </w:t>
            </w:r>
            <w:r w:rsidRPr="007E671D">
              <w:rPr>
                <w:rFonts w:ascii="Palatino Linotype" w:hAnsi="Palatino Linotype"/>
                <w:sz w:val="18"/>
                <w:szCs w:val="18"/>
                <w:u w:val="single"/>
              </w:rPr>
              <w:t>kapsamlı bir şekilde gözden geçirmiş mi</w:t>
            </w:r>
            <w:r w:rsidRPr="007E671D">
              <w:rPr>
                <w:rFonts w:ascii="Palatino Linotype" w:hAnsi="Palatino Linotype"/>
                <w:sz w:val="18"/>
                <w:szCs w:val="18"/>
              </w:rPr>
              <w:t>?</w:t>
            </w:r>
          </w:p>
          <w:p w14:paraId="7CFE347F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  <w:u w:val="single"/>
              </w:rPr>
              <w:t>Has</w:t>
            </w:r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>author</w:t>
            </w:r>
            <w:proofErr w:type="spellEnd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  <w:u w:val="single"/>
              </w:rPr>
              <w:t>comprehensively</w:t>
            </w:r>
            <w:proofErr w:type="spellEnd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  <w:u w:val="single"/>
              </w:rPr>
              <w:t>reviewed</w:t>
            </w:r>
            <w:proofErr w:type="spellEnd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>relevant</w:t>
            </w:r>
            <w:proofErr w:type="spellEnd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>literature</w:t>
            </w:r>
            <w:proofErr w:type="spellEnd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69712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3F30F2A2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106569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53D90C7D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5E494CF8" w14:textId="77777777" w:rsidTr="00E07099">
        <w:trPr>
          <w:jc w:val="center"/>
        </w:trPr>
        <w:tc>
          <w:tcPr>
            <w:tcW w:w="3260" w:type="dxa"/>
            <w:vMerge/>
            <w:vAlign w:val="center"/>
          </w:tcPr>
          <w:p w14:paraId="2DCB8C39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8513" w:type="dxa"/>
            <w:vAlign w:val="center"/>
          </w:tcPr>
          <w:p w14:paraId="74CF3DEC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Literatür taraması güncel ve uygun kaynaklarla desteklenmiş mi?</w:t>
            </w:r>
          </w:p>
          <w:p w14:paraId="4D87710F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Is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literatur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review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upporte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b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up-to-dat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ppropriat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ource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4311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60091CB2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190386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589EC71B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6A19B9F4" w14:textId="77777777" w:rsidTr="00E07099">
        <w:trPr>
          <w:jc w:val="center"/>
        </w:trPr>
        <w:tc>
          <w:tcPr>
            <w:tcW w:w="3260" w:type="dxa"/>
            <w:vMerge w:val="restart"/>
            <w:vAlign w:val="center"/>
          </w:tcPr>
          <w:p w14:paraId="3D1AB118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>YÖNTEM</w:t>
            </w:r>
          </w:p>
          <w:p w14:paraId="4408A7E1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METHOD</w:t>
            </w:r>
          </w:p>
        </w:tc>
        <w:tc>
          <w:tcPr>
            <w:tcW w:w="8513" w:type="dxa"/>
            <w:vAlign w:val="center"/>
          </w:tcPr>
          <w:p w14:paraId="1B1D4B7E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Makale, bilimsel yöntemlere uygun olarak yapılmış mı?</w:t>
            </w:r>
          </w:p>
          <w:p w14:paraId="4DE5D1B3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Has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ticl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been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prepare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ccordanc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with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cientific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method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45915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04AAB153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-137637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236162D8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78F18F80" w14:textId="77777777" w:rsidTr="00E07099">
        <w:trPr>
          <w:jc w:val="center"/>
        </w:trPr>
        <w:tc>
          <w:tcPr>
            <w:tcW w:w="3260" w:type="dxa"/>
            <w:vMerge/>
            <w:vAlign w:val="center"/>
          </w:tcPr>
          <w:p w14:paraId="77FFBC66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8513" w:type="dxa"/>
            <w:vAlign w:val="center"/>
          </w:tcPr>
          <w:p w14:paraId="28EB9170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Kullanılan yöntemler yeterince detaylı açıklanmış mı ve sonuçları destekliyor mu?</w:t>
            </w:r>
          </w:p>
          <w:p w14:paraId="70373D3E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method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use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describe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ufficient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detail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do they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upport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result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115089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12355F46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49823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2494BBB3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392D0707" w14:textId="77777777" w:rsidTr="00E07099">
        <w:trPr>
          <w:jc w:val="center"/>
        </w:trPr>
        <w:tc>
          <w:tcPr>
            <w:tcW w:w="3260" w:type="dxa"/>
            <w:vMerge w:val="restart"/>
            <w:vAlign w:val="center"/>
          </w:tcPr>
          <w:p w14:paraId="661B1AA8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>SONUÇ</w:t>
            </w:r>
          </w:p>
          <w:p w14:paraId="38DA944B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CONCLUSION</w:t>
            </w:r>
          </w:p>
        </w:tc>
        <w:tc>
          <w:tcPr>
            <w:tcW w:w="8513" w:type="dxa"/>
            <w:vAlign w:val="center"/>
          </w:tcPr>
          <w:p w14:paraId="3477E55A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Makale sonuçları çalışmanın amacı ve bulgularıyla uyumlu mu?</w:t>
            </w:r>
          </w:p>
          <w:p w14:paraId="76A67AF2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result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ticl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compatibl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with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purpos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finding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tud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57995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6BC77A2A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153646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5EA69EF5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0183A494" w14:textId="77777777" w:rsidTr="00E07099">
        <w:trPr>
          <w:jc w:val="center"/>
        </w:trPr>
        <w:tc>
          <w:tcPr>
            <w:tcW w:w="3260" w:type="dxa"/>
            <w:vMerge/>
            <w:vAlign w:val="center"/>
          </w:tcPr>
          <w:p w14:paraId="0F737236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8513" w:type="dxa"/>
            <w:vAlign w:val="center"/>
          </w:tcPr>
          <w:p w14:paraId="5AF12CD9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Yeterince kapsamlı ve çalışmanın katkılarını açıkça ortaya koyuyor mu?</w:t>
            </w:r>
          </w:p>
          <w:p w14:paraId="7152799D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Is it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ufficientl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comprehensiv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clearl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et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out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contribution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tud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29922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041074C0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-12043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065B8ED8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5EE687F5" w14:textId="77777777" w:rsidTr="00E07099">
        <w:trPr>
          <w:jc w:val="center"/>
        </w:trPr>
        <w:tc>
          <w:tcPr>
            <w:tcW w:w="3260" w:type="dxa"/>
            <w:vMerge w:val="restart"/>
            <w:vAlign w:val="center"/>
          </w:tcPr>
          <w:p w14:paraId="324D6668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>KAYNAKÇA</w:t>
            </w:r>
          </w:p>
          <w:p w14:paraId="5E5E76CD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BIBLIOGRAPH</w:t>
            </w:r>
          </w:p>
        </w:tc>
        <w:tc>
          <w:tcPr>
            <w:tcW w:w="8513" w:type="dxa"/>
            <w:vAlign w:val="center"/>
          </w:tcPr>
          <w:p w14:paraId="690085B4" w14:textId="02AFB10F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Kaynaklar</w:t>
            </w:r>
            <w:r w:rsidR="00E608D2">
              <w:rPr>
                <w:rFonts w:ascii="Palatino Linotype" w:hAnsi="Palatino Linotype"/>
                <w:sz w:val="18"/>
                <w:szCs w:val="18"/>
              </w:rPr>
              <w:t>a</w:t>
            </w:r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 doğru biçimde atıfta bulunulmuş mu ve güncel mi?</w:t>
            </w:r>
          </w:p>
          <w:p w14:paraId="541629D9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ource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correctly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cite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up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o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dat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82901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71505367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-97259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319C9400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419EF524" w14:textId="77777777" w:rsidTr="00E07099">
        <w:trPr>
          <w:jc w:val="center"/>
        </w:trPr>
        <w:tc>
          <w:tcPr>
            <w:tcW w:w="3260" w:type="dxa"/>
            <w:vMerge/>
            <w:vAlign w:val="center"/>
          </w:tcPr>
          <w:p w14:paraId="4CFAB88A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8513" w:type="dxa"/>
            <w:vAlign w:val="center"/>
          </w:tcPr>
          <w:p w14:paraId="49866D9C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Kaynakça, </w:t>
            </w:r>
            <w:proofErr w:type="spellStart"/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>History</w:t>
            </w:r>
            <w:proofErr w:type="spellEnd"/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>Studies</w:t>
            </w:r>
            <w:proofErr w:type="spellEnd"/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Kaynak Gösterme Rehberine </w:t>
            </w:r>
            <w:r w:rsidRPr="003F783B">
              <w:rPr>
                <w:rFonts w:ascii="Palatino Linotype" w:hAnsi="Palatino Linotype"/>
                <w:sz w:val="18"/>
                <w:szCs w:val="18"/>
              </w:rPr>
              <w:t>uygun</w:t>
            </w:r>
            <w:r w:rsidRPr="007E671D">
              <w:rPr>
                <w:rFonts w:ascii="Palatino Linotype" w:hAnsi="Palatino Linotype"/>
                <w:sz w:val="18"/>
                <w:szCs w:val="18"/>
              </w:rPr>
              <w:t xml:space="preserve"> formatta mı hazırlanmış?</w:t>
            </w:r>
          </w:p>
          <w:p w14:paraId="4527CD97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Is </w:t>
            </w:r>
            <w:proofErr w:type="spellStart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>bibliography</w:t>
            </w:r>
            <w:proofErr w:type="spellEnd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>prepared</w:t>
            </w:r>
            <w:proofErr w:type="spellEnd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in a format in </w:t>
            </w:r>
            <w:proofErr w:type="spellStart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>accordance</w:t>
            </w:r>
            <w:proofErr w:type="spellEnd"/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with</w:t>
            </w:r>
            <w:proofErr w:type="spellEnd"/>
            <w:r w:rsidRPr="007D61C0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7D61C0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History</w:t>
            </w:r>
            <w:proofErr w:type="spellEnd"/>
            <w:r w:rsidRPr="007D61C0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Studies</w:t>
            </w:r>
            <w:proofErr w:type="spellEnd"/>
            <w:r w:rsidRPr="007D61C0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D61C0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Citation</w:t>
            </w:r>
            <w:proofErr w:type="spellEnd"/>
            <w:r w:rsidRPr="007D61C0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 Guide</w:t>
            </w:r>
            <w:r w:rsidRPr="007D61C0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40299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2307047B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-87122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5F43A85E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106D1660" w14:textId="77777777" w:rsidTr="00E07099">
        <w:trPr>
          <w:jc w:val="center"/>
        </w:trPr>
        <w:tc>
          <w:tcPr>
            <w:tcW w:w="3260" w:type="dxa"/>
            <w:vMerge w:val="restart"/>
            <w:vAlign w:val="center"/>
          </w:tcPr>
          <w:p w14:paraId="0A2F3B80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>DİL VE ÜSLUP</w:t>
            </w:r>
          </w:p>
          <w:p w14:paraId="1438D3D7" w14:textId="61BEFB69" w:rsidR="008438E5" w:rsidRPr="001E45D3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LANGUAGE</w:t>
            </w:r>
          </w:p>
        </w:tc>
        <w:tc>
          <w:tcPr>
            <w:tcW w:w="8513" w:type="dxa"/>
            <w:vAlign w:val="center"/>
          </w:tcPr>
          <w:p w14:paraId="6323973A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Dilbilgisi, noktalama ve yazım hataları var mı?</w:t>
            </w:r>
          </w:p>
          <w:p w14:paraId="676D67C8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r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grammar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punctuation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spelling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mistake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207966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6B334A15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-58060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29ADED15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4A6EE7A4" w14:textId="77777777" w:rsidTr="00E07099">
        <w:trPr>
          <w:jc w:val="center"/>
        </w:trPr>
        <w:tc>
          <w:tcPr>
            <w:tcW w:w="3260" w:type="dxa"/>
            <w:vMerge/>
            <w:vAlign w:val="center"/>
          </w:tcPr>
          <w:p w14:paraId="440008E3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8513" w:type="dxa"/>
            <w:vAlign w:val="center"/>
          </w:tcPr>
          <w:p w14:paraId="5061C627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Dil, akademik ve profesyonel mi?</w:t>
            </w:r>
          </w:p>
          <w:p w14:paraId="51FBB044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Is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languag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cademic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professional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91031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3FA60256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-198569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5EB46AB7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7F7043FC" w14:textId="77777777" w:rsidTr="00E07099">
        <w:trPr>
          <w:jc w:val="center"/>
        </w:trPr>
        <w:tc>
          <w:tcPr>
            <w:tcW w:w="3260" w:type="dxa"/>
            <w:vMerge w:val="restart"/>
            <w:vAlign w:val="center"/>
          </w:tcPr>
          <w:p w14:paraId="1BB94D68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sz w:val="18"/>
                <w:szCs w:val="18"/>
              </w:rPr>
              <w:t>TABLO, ŞEKİL VE GÖRSELLER</w:t>
            </w:r>
          </w:p>
          <w:p w14:paraId="2EDB458E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3F783B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TABLES, FIGURES AND VISUALS</w:t>
            </w:r>
          </w:p>
        </w:tc>
        <w:tc>
          <w:tcPr>
            <w:tcW w:w="8513" w:type="dxa"/>
            <w:vAlign w:val="center"/>
          </w:tcPr>
          <w:p w14:paraId="2D0829F6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Tablolar ve şekiller uygun formatta sunulmuş mu?</w:t>
            </w:r>
          </w:p>
          <w:p w14:paraId="2D3E7FE3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able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figure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presente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ppropriat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format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213158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51BCDFCF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-190922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55E2F8D1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438E5" w:rsidRPr="003F783B" w14:paraId="318BFE38" w14:textId="77777777" w:rsidTr="00E07099">
        <w:trPr>
          <w:jc w:val="center"/>
        </w:trPr>
        <w:tc>
          <w:tcPr>
            <w:tcW w:w="3260" w:type="dxa"/>
            <w:vMerge/>
            <w:vAlign w:val="center"/>
          </w:tcPr>
          <w:p w14:paraId="10ED277D" w14:textId="77777777" w:rsidR="008438E5" w:rsidRPr="003F783B" w:rsidRDefault="008438E5" w:rsidP="00DE4E77">
            <w:pPr>
              <w:spacing w:line="18" w:lineRule="atLeast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3" w:type="dxa"/>
            <w:vAlign w:val="center"/>
          </w:tcPr>
          <w:p w14:paraId="7510B382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7E671D">
              <w:rPr>
                <w:rFonts w:ascii="Palatino Linotype" w:hAnsi="Palatino Linotype"/>
                <w:sz w:val="18"/>
                <w:szCs w:val="18"/>
              </w:rPr>
              <w:t>Metin içinde atıfları yapılmış mı ve anlamlı mı?</w:t>
            </w:r>
          </w:p>
          <w:p w14:paraId="1CC37EE9" w14:textId="77777777" w:rsidR="008438E5" w:rsidRPr="003F783B" w:rsidRDefault="008438E5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references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mad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h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text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nd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are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 xml:space="preserve"> they </w:t>
            </w:r>
            <w:proofErr w:type="spellStart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meaningful</w:t>
            </w:r>
            <w:proofErr w:type="spellEnd"/>
            <w:r w:rsidRPr="003F783B">
              <w:rPr>
                <w:rFonts w:ascii="Palatino Linotype" w:hAnsi="Palatino Linotype"/>
                <w:i/>
                <w:iCs/>
                <w:sz w:val="18"/>
                <w:szCs w:val="18"/>
              </w:rPr>
              <w:t>?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8083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gridSpan w:val="2"/>
                <w:vAlign w:val="center"/>
              </w:tcPr>
              <w:p w14:paraId="12E86DB7" w14:textId="47C5BB45" w:rsidR="008438E5" w:rsidRPr="003F783B" w:rsidRDefault="00E608D2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8"/>
              <w:szCs w:val="18"/>
            </w:rPr>
            <w:id w:val="24485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gridSpan w:val="2"/>
                <w:vAlign w:val="center"/>
              </w:tcPr>
              <w:p w14:paraId="79C5BA60" w14:textId="77777777" w:rsidR="008438E5" w:rsidRPr="003F783B" w:rsidRDefault="008438E5" w:rsidP="00DE4E77">
                <w:pPr>
                  <w:tabs>
                    <w:tab w:val="num" w:pos="720"/>
                  </w:tabs>
                  <w:spacing w:line="18" w:lineRule="atLeast"/>
                  <w:jc w:val="center"/>
                  <w:rPr>
                    <w:rFonts w:ascii="Palatino Linotype" w:hAnsi="Palatino Linotype"/>
                    <w:sz w:val="18"/>
                    <w:szCs w:val="18"/>
                  </w:rPr>
                </w:pPr>
                <w:r w:rsidRPr="003F7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8C5124F" w14:textId="77777777" w:rsidR="008438E5" w:rsidRDefault="008438E5" w:rsidP="003F783B">
      <w:pPr>
        <w:tabs>
          <w:tab w:val="num" w:pos="720"/>
        </w:tabs>
        <w:spacing w:line="240" w:lineRule="auto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13861" w:type="dxa"/>
        <w:jc w:val="center"/>
        <w:tblLook w:val="04A0" w:firstRow="1" w:lastRow="0" w:firstColumn="1" w:lastColumn="0" w:noHBand="0" w:noVBand="1"/>
      </w:tblPr>
      <w:tblGrid>
        <w:gridCol w:w="1313"/>
        <w:gridCol w:w="462"/>
        <w:gridCol w:w="12086"/>
      </w:tblGrid>
      <w:tr w:rsidR="001E45D3" w:rsidRPr="008E5FB8" w14:paraId="6297B608" w14:textId="6908B52F" w:rsidTr="00E608D2">
        <w:trPr>
          <w:jc w:val="center"/>
        </w:trPr>
        <w:tc>
          <w:tcPr>
            <w:tcW w:w="1313" w:type="dxa"/>
            <w:vMerge w:val="restart"/>
            <w:vAlign w:val="center"/>
          </w:tcPr>
          <w:p w14:paraId="68F67BAD" w14:textId="77777777" w:rsidR="001E45D3" w:rsidRPr="008E5FB8" w:rsidRDefault="001E45D3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  <w:r w:rsidRPr="008E5FB8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KARAR</w:t>
            </w:r>
          </w:p>
          <w:p w14:paraId="6FC29CA4" w14:textId="63AE5350" w:rsidR="001E45D3" w:rsidRPr="008E5FB8" w:rsidRDefault="001E45D3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8E5FB8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u w:val="single"/>
              </w:rPr>
              <w:t>DECISION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90669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vAlign w:val="center"/>
              </w:tcPr>
              <w:p w14:paraId="58AD9AAA" w14:textId="4257E5F5" w:rsidR="001E45D3" w:rsidRPr="008E5FB8" w:rsidRDefault="0057712F" w:rsidP="00DE4E77">
                <w:pPr>
                  <w:spacing w:line="18" w:lineRule="atLeast"/>
                  <w:rPr>
                    <w:rFonts w:ascii="Palatino Linotype" w:hAnsi="Palatino Linotype"/>
                    <w:i/>
                    <w:iCs/>
                    <w:sz w:val="18"/>
                    <w:szCs w:val="18"/>
                  </w:rPr>
                </w:pPr>
                <w:r w:rsidRPr="008E5F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086" w:type="dxa"/>
          </w:tcPr>
          <w:p w14:paraId="4EFDDE37" w14:textId="5B2252BA" w:rsidR="001E45D3" w:rsidRPr="008E5FB8" w:rsidRDefault="00ED2B72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ED2B72">
              <w:rPr>
                <w:rFonts w:ascii="Palatino Linotype" w:hAnsi="Palatino Linotype"/>
                <w:b/>
                <w:bCs/>
                <w:sz w:val="18"/>
                <w:szCs w:val="18"/>
              </w:rPr>
              <w:t>OLUMLU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  <w:r w:rsidR="001E45D3" w:rsidRPr="008E5FB8">
              <w:rPr>
                <w:rFonts w:ascii="Palatino Linotype" w:hAnsi="Palatino Linotype"/>
                <w:sz w:val="18"/>
                <w:szCs w:val="18"/>
              </w:rPr>
              <w:t>İNCELENEN MAKALE HAKEM DEĞERLENDİRMESİNE GÖNDERİLEB</w:t>
            </w:r>
            <w:r w:rsidR="004777AF">
              <w:rPr>
                <w:rFonts w:ascii="Palatino Linotype" w:hAnsi="Palatino Linotype"/>
                <w:sz w:val="18"/>
                <w:szCs w:val="18"/>
              </w:rPr>
              <w:t>İ</w:t>
            </w:r>
            <w:r w:rsidR="001E45D3" w:rsidRPr="008E5FB8">
              <w:rPr>
                <w:rFonts w:ascii="Palatino Linotype" w:hAnsi="Palatino Linotype"/>
                <w:sz w:val="18"/>
                <w:szCs w:val="18"/>
              </w:rPr>
              <w:t>LİR.</w:t>
            </w:r>
          </w:p>
          <w:p w14:paraId="0E1BB102" w14:textId="31C85828" w:rsidR="001E45D3" w:rsidRPr="008E5FB8" w:rsidRDefault="001E45D3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8E5FB8">
              <w:rPr>
                <w:rFonts w:ascii="Palatino Linotype" w:hAnsi="Palatino Linotype"/>
                <w:i/>
                <w:iCs/>
                <w:sz w:val="18"/>
                <w:szCs w:val="18"/>
              </w:rPr>
              <w:t>THE REVIEWED ARTICLE MAY BE SENT FOR PEER REVIEW.</w:t>
            </w:r>
          </w:p>
        </w:tc>
      </w:tr>
      <w:tr w:rsidR="001E45D3" w:rsidRPr="008E5FB8" w14:paraId="53B06831" w14:textId="5762408A" w:rsidTr="00E608D2">
        <w:trPr>
          <w:jc w:val="center"/>
        </w:trPr>
        <w:tc>
          <w:tcPr>
            <w:tcW w:w="1313" w:type="dxa"/>
            <w:vMerge/>
            <w:vAlign w:val="center"/>
          </w:tcPr>
          <w:p w14:paraId="712F3F46" w14:textId="77777777" w:rsidR="001E45D3" w:rsidRPr="008E5FB8" w:rsidRDefault="001E45D3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19636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vAlign w:val="center"/>
              </w:tcPr>
              <w:p w14:paraId="2D4A75E2" w14:textId="33BCFAA2" w:rsidR="001E45D3" w:rsidRPr="008E5FB8" w:rsidRDefault="001E45D3" w:rsidP="00DE4E77">
                <w:pPr>
                  <w:spacing w:line="18" w:lineRule="atLeast"/>
                  <w:rPr>
                    <w:rFonts w:ascii="Palatino Linotype" w:hAnsi="Palatino Linotype"/>
                    <w:i/>
                    <w:iCs/>
                    <w:sz w:val="18"/>
                    <w:szCs w:val="18"/>
                  </w:rPr>
                </w:pPr>
                <w:r w:rsidRPr="008E5F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086" w:type="dxa"/>
          </w:tcPr>
          <w:p w14:paraId="7FCB7011" w14:textId="4ECC9BE9" w:rsidR="001E45D3" w:rsidRPr="008E5FB8" w:rsidRDefault="00ED2B72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ED2B72">
              <w:rPr>
                <w:rFonts w:ascii="Palatino Linotype" w:hAnsi="Palatino Linotype"/>
                <w:b/>
                <w:bCs/>
                <w:sz w:val="18"/>
                <w:szCs w:val="18"/>
              </w:rPr>
              <w:t>KISMEN OLUMLU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  <w:r w:rsidR="001E45D3" w:rsidRPr="008E5FB8">
              <w:rPr>
                <w:rFonts w:ascii="Palatino Linotype" w:hAnsi="Palatino Linotype"/>
                <w:sz w:val="18"/>
                <w:szCs w:val="18"/>
              </w:rPr>
              <w:t>YAZAR BELİRTİLEN DÜZELTMELERİ YAPTIKTAN SONRA MAKALE YENİDEN ÖN İNCELEM</w:t>
            </w:r>
            <w:r w:rsidR="004777AF">
              <w:rPr>
                <w:rFonts w:ascii="Palatino Linotype" w:hAnsi="Palatino Linotype"/>
                <w:sz w:val="18"/>
                <w:szCs w:val="18"/>
              </w:rPr>
              <w:t>E</w:t>
            </w:r>
            <w:r w:rsidR="001E45D3" w:rsidRPr="008E5FB8">
              <w:rPr>
                <w:rFonts w:ascii="Palatino Linotype" w:hAnsi="Palatino Linotype"/>
                <w:sz w:val="18"/>
                <w:szCs w:val="18"/>
              </w:rPr>
              <w:t>YE ALINMALIDIR.</w:t>
            </w:r>
          </w:p>
          <w:p w14:paraId="6F52CB6A" w14:textId="4CF47173" w:rsidR="001E45D3" w:rsidRPr="008E5FB8" w:rsidRDefault="001E45D3" w:rsidP="00ED2B72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8E5FB8">
              <w:rPr>
                <w:rFonts w:ascii="Palatino Linotype" w:hAnsi="Palatino Linotype"/>
                <w:i/>
                <w:iCs/>
                <w:sz w:val="18"/>
                <w:szCs w:val="18"/>
              </w:rPr>
              <w:t>AFTER THE AUTHOR HAS MADE THE SPECIFIED CORRECTIONS, THE ARTICLE SHOULD BE PRE-REVIEWED AGAIN.</w:t>
            </w:r>
          </w:p>
        </w:tc>
      </w:tr>
      <w:tr w:rsidR="001E45D3" w:rsidRPr="008E5FB8" w14:paraId="69D08FD6" w14:textId="5652A72E" w:rsidTr="00E608D2">
        <w:trPr>
          <w:jc w:val="center"/>
        </w:trPr>
        <w:tc>
          <w:tcPr>
            <w:tcW w:w="1313" w:type="dxa"/>
            <w:vMerge/>
            <w:vAlign w:val="center"/>
          </w:tcPr>
          <w:p w14:paraId="7E46B500" w14:textId="1EB6795D" w:rsidR="001E45D3" w:rsidRPr="008E5FB8" w:rsidRDefault="001E45D3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95721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vAlign w:val="center"/>
              </w:tcPr>
              <w:p w14:paraId="413D7646" w14:textId="0CA92838" w:rsidR="001E45D3" w:rsidRPr="008E5FB8" w:rsidRDefault="001E45D3" w:rsidP="00DE4E77">
                <w:pPr>
                  <w:spacing w:line="18" w:lineRule="atLeast"/>
                  <w:rPr>
                    <w:rFonts w:ascii="Palatino Linotype" w:hAnsi="Palatino Linotype"/>
                    <w:i/>
                    <w:iCs/>
                    <w:sz w:val="18"/>
                    <w:szCs w:val="18"/>
                  </w:rPr>
                </w:pPr>
                <w:r w:rsidRPr="008E5FB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086" w:type="dxa"/>
          </w:tcPr>
          <w:p w14:paraId="3B7BE823" w14:textId="2B7BCAC9" w:rsidR="001E45D3" w:rsidRPr="008E5FB8" w:rsidRDefault="00ED2B72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ED2B72">
              <w:rPr>
                <w:rFonts w:ascii="Palatino Linotype" w:hAnsi="Palatino Linotype"/>
                <w:b/>
                <w:bCs/>
                <w:sz w:val="18"/>
                <w:szCs w:val="18"/>
              </w:rPr>
              <w:t>OLUMSUZ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  <w:r w:rsidR="001E45D3" w:rsidRPr="008E5FB8">
              <w:rPr>
                <w:rFonts w:ascii="Palatino Linotype" w:hAnsi="Palatino Linotype"/>
                <w:sz w:val="18"/>
                <w:szCs w:val="18"/>
              </w:rPr>
              <w:t xml:space="preserve">MAKALE HISTORY STUDIES’İN İLGİLİ YÖNERGELERİNE UYGUN HAZIRLANMADIĞINDAN REDDEDİLMELİDİR. </w:t>
            </w:r>
          </w:p>
          <w:p w14:paraId="3BE46B59" w14:textId="75669D00" w:rsidR="001E45D3" w:rsidRPr="008E5FB8" w:rsidRDefault="001E45D3" w:rsidP="00DE4E77">
            <w:pPr>
              <w:spacing w:line="18" w:lineRule="atLeast"/>
              <w:rPr>
                <w:rFonts w:ascii="Palatino Linotype" w:hAnsi="Palatino Linotype"/>
                <w:sz w:val="18"/>
                <w:szCs w:val="18"/>
              </w:rPr>
            </w:pPr>
            <w:r w:rsidRPr="008E5FB8">
              <w:rPr>
                <w:rFonts w:ascii="Palatino Linotype" w:hAnsi="Palatino Linotype"/>
                <w:i/>
                <w:iCs/>
                <w:sz w:val="18"/>
                <w:szCs w:val="18"/>
              </w:rPr>
              <w:t>THE ARTICLE SHOULD BE REJECTED AS IT IS NOT PREPARED IN ACCORDANCE WITH THE RELEVANT GUIDELINES OF HISTORY STUDIES</w:t>
            </w:r>
            <w:r w:rsidRPr="008E5FB8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E608D2" w:rsidRPr="008E5FB8" w14:paraId="12BA69D6" w14:textId="5E77F838" w:rsidTr="00E608D2">
        <w:trPr>
          <w:jc w:val="center"/>
        </w:trPr>
        <w:tc>
          <w:tcPr>
            <w:tcW w:w="1313" w:type="dxa"/>
            <w:vMerge w:val="restart"/>
            <w:vAlign w:val="center"/>
          </w:tcPr>
          <w:p w14:paraId="069438A0" w14:textId="77777777" w:rsidR="00E608D2" w:rsidRPr="008E5FB8" w:rsidRDefault="00E608D2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YORUMLAR</w:t>
            </w:r>
          </w:p>
          <w:p w14:paraId="2252CDCA" w14:textId="7F4D0E83" w:rsidR="00E608D2" w:rsidRPr="008E5FB8" w:rsidRDefault="00E608D2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E07099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u w:val="single"/>
              </w:rPr>
              <w:t xml:space="preserve">COMMENTS </w:t>
            </w:r>
          </w:p>
        </w:tc>
        <w:tc>
          <w:tcPr>
            <w:tcW w:w="462" w:type="dxa"/>
            <w:vMerge w:val="restart"/>
            <w:vAlign w:val="center"/>
          </w:tcPr>
          <w:p w14:paraId="61EA571C" w14:textId="0710EBAA" w:rsidR="00E608D2" w:rsidRPr="008E5FB8" w:rsidRDefault="00E608D2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2086" w:type="dxa"/>
          </w:tcPr>
          <w:p w14:paraId="3B7A66AB" w14:textId="49BF22C1" w:rsidR="00E608D2" w:rsidRPr="008E5FB8" w:rsidRDefault="00E608D2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8E5FB8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TARİH / </w:t>
            </w:r>
            <w:r w:rsidRPr="0057712F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DATE:</w:t>
            </w:r>
          </w:p>
        </w:tc>
      </w:tr>
      <w:tr w:rsidR="00E608D2" w:rsidRPr="008E5FB8" w14:paraId="2DAD6E0C" w14:textId="61C17E4B" w:rsidTr="007C7959">
        <w:trPr>
          <w:trHeight w:val="4914"/>
          <w:jc w:val="center"/>
        </w:trPr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14:paraId="147AE20E" w14:textId="113703AA" w:rsidR="00E608D2" w:rsidRPr="008E5FB8" w:rsidRDefault="00E608D2" w:rsidP="00DE4E77">
            <w:pPr>
              <w:spacing w:line="18" w:lineRule="atLeas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vAlign w:val="center"/>
          </w:tcPr>
          <w:p w14:paraId="0D0EB4C4" w14:textId="04214C2D" w:rsidR="00E608D2" w:rsidRPr="008E5FB8" w:rsidRDefault="00E608D2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2086" w:type="dxa"/>
            <w:tcBorders>
              <w:bottom w:val="single" w:sz="4" w:space="0" w:color="auto"/>
            </w:tcBorders>
          </w:tcPr>
          <w:p w14:paraId="5716EAB9" w14:textId="5D78CF9B" w:rsidR="00E608D2" w:rsidRPr="008E5FB8" w:rsidRDefault="00E608D2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5FB8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u w:val="single"/>
              </w:rPr>
              <w:t xml:space="preserve">AÇIKLAMALAR / </w:t>
            </w:r>
            <w:r w:rsidRPr="0057712F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u w:val="single"/>
              </w:rPr>
              <w:t>EXPLANATIONS:</w:t>
            </w:r>
          </w:p>
        </w:tc>
      </w:tr>
      <w:tr w:rsidR="00E608D2" w:rsidRPr="008E5FB8" w14:paraId="1AA442C5" w14:textId="77777777" w:rsidTr="00E608D2">
        <w:trPr>
          <w:trHeight w:val="277"/>
          <w:jc w:val="center"/>
        </w:trPr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14:paraId="10FF31F4" w14:textId="77777777" w:rsidR="00E608D2" w:rsidRPr="008E5FB8" w:rsidRDefault="00E608D2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vAlign w:val="center"/>
          </w:tcPr>
          <w:p w14:paraId="292C28DF" w14:textId="77777777" w:rsidR="00E608D2" w:rsidRPr="008E5FB8" w:rsidRDefault="00E608D2" w:rsidP="00DE4E77">
            <w:pPr>
              <w:spacing w:line="18" w:lineRule="atLeast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</w:p>
        </w:tc>
        <w:tc>
          <w:tcPr>
            <w:tcW w:w="12086" w:type="dxa"/>
            <w:tcBorders>
              <w:bottom w:val="single" w:sz="4" w:space="0" w:color="auto"/>
            </w:tcBorders>
          </w:tcPr>
          <w:p w14:paraId="1E28B494" w14:textId="364A44CC" w:rsidR="00E608D2" w:rsidRPr="008E5FB8" w:rsidRDefault="00E608D2" w:rsidP="00DE4E77">
            <w:pPr>
              <w:spacing w:line="18" w:lineRule="atLeast"/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</w:pPr>
            <w:r w:rsidRPr="008E5FB8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ÖN İNCELEYİCİ EDİTÖR</w:t>
            </w:r>
            <w:r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 / </w:t>
            </w:r>
            <w:r w:rsidRPr="00F91D3F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>PRE-REVIEWING EDITOR</w:t>
            </w:r>
            <w:r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8E5FB8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011B62F1" w14:textId="77777777" w:rsidR="00FA5A81" w:rsidRPr="003F783B" w:rsidRDefault="00FA5A81" w:rsidP="0057712F">
      <w:pPr>
        <w:tabs>
          <w:tab w:val="num" w:pos="720"/>
        </w:tabs>
        <w:spacing w:line="240" w:lineRule="auto"/>
        <w:rPr>
          <w:rFonts w:ascii="Palatino Linotype" w:hAnsi="Palatino Linotype"/>
          <w:sz w:val="20"/>
          <w:szCs w:val="20"/>
        </w:rPr>
      </w:pPr>
    </w:p>
    <w:sectPr w:rsidR="00FA5A81" w:rsidRPr="003F783B" w:rsidSect="00F91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BC808" w14:textId="77777777" w:rsidR="00DA11FA" w:rsidRDefault="00DA11FA" w:rsidP="001E45D3">
      <w:pPr>
        <w:spacing w:after="0" w:line="240" w:lineRule="auto"/>
      </w:pPr>
      <w:r>
        <w:separator/>
      </w:r>
    </w:p>
  </w:endnote>
  <w:endnote w:type="continuationSeparator" w:id="0">
    <w:p w14:paraId="12E208E8" w14:textId="77777777" w:rsidR="00DA11FA" w:rsidRDefault="00DA11FA" w:rsidP="001E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0D53F" w14:textId="77777777" w:rsidR="00F91D3F" w:rsidRDefault="00F9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C3E07" w14:textId="77777777" w:rsidR="00F91D3F" w:rsidRDefault="00F91D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80353" w14:textId="77777777" w:rsidR="00F91D3F" w:rsidRDefault="00F91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E6D03" w14:textId="77777777" w:rsidR="00DA11FA" w:rsidRDefault="00DA11FA" w:rsidP="001E45D3">
      <w:pPr>
        <w:spacing w:after="0" w:line="240" w:lineRule="auto"/>
      </w:pPr>
      <w:r>
        <w:separator/>
      </w:r>
    </w:p>
  </w:footnote>
  <w:footnote w:type="continuationSeparator" w:id="0">
    <w:p w14:paraId="54686DE8" w14:textId="77777777" w:rsidR="00DA11FA" w:rsidRDefault="00DA11FA" w:rsidP="001E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6747F" w14:textId="01D0EFF9" w:rsidR="00F91D3F" w:rsidRDefault="00000000">
    <w:pPr>
      <w:pStyle w:val="Header"/>
    </w:pPr>
    <w:r>
      <w:rPr>
        <w:noProof/>
      </w:rPr>
      <w:pict w14:anchorId="4792D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32094" o:spid="_x0000_s1026" type="#_x0000_t75" style="position:absolute;margin-left:0;margin-top:0;width:756.7pt;height:304.8pt;z-index:-251657216;mso-position-horizontal:center;mso-position-horizontal-relative:margin;mso-position-vertical:center;mso-position-vertical-relative:margin" o:allowincell="f">
          <v:imagedata r:id="rId1" o:title="194c1dergi logo çerçevesi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8D1FE" w14:textId="686333F4" w:rsidR="00F91D3F" w:rsidRDefault="00000000">
    <w:pPr>
      <w:pStyle w:val="Header"/>
    </w:pPr>
    <w:r>
      <w:rPr>
        <w:noProof/>
      </w:rPr>
      <w:pict w14:anchorId="40CCF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32095" o:spid="_x0000_s1027" type="#_x0000_t75" style="position:absolute;margin-left:0;margin-top:0;width:756.7pt;height:304.8pt;z-index:-251656192;mso-position-horizontal:center;mso-position-horizontal-relative:margin;mso-position-vertical:center;mso-position-vertical-relative:margin" o:allowincell="f">
          <v:imagedata r:id="rId1" o:title="194c1dergi logo çerçevesi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5FE75" w14:textId="301436BC" w:rsidR="00F91D3F" w:rsidRDefault="00000000">
    <w:pPr>
      <w:pStyle w:val="Header"/>
    </w:pPr>
    <w:r>
      <w:rPr>
        <w:noProof/>
      </w:rPr>
      <w:pict w14:anchorId="1284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32093" o:spid="_x0000_s1025" type="#_x0000_t75" style="position:absolute;margin-left:0;margin-top:0;width:756.7pt;height:304.8pt;z-index:-251658240;mso-position-horizontal:center;mso-position-horizontal-relative:margin;mso-position-vertical:center;mso-position-vertical-relative:margin" o:allowincell="f">
          <v:imagedata r:id="rId1" o:title="194c1dergi logo çerçevesi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A60B4"/>
    <w:multiLevelType w:val="multilevel"/>
    <w:tmpl w:val="6C5A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C1180"/>
    <w:multiLevelType w:val="multilevel"/>
    <w:tmpl w:val="13B8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1452B"/>
    <w:multiLevelType w:val="multilevel"/>
    <w:tmpl w:val="9BB4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A7942"/>
    <w:multiLevelType w:val="multilevel"/>
    <w:tmpl w:val="565CA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665032">
    <w:abstractNumId w:val="1"/>
  </w:num>
  <w:num w:numId="2" w16cid:durableId="1010109535">
    <w:abstractNumId w:val="0"/>
  </w:num>
  <w:num w:numId="3" w16cid:durableId="734091023">
    <w:abstractNumId w:val="3"/>
  </w:num>
  <w:num w:numId="4" w16cid:durableId="6056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D"/>
    <w:rsid w:val="000D6D11"/>
    <w:rsid w:val="001E45D3"/>
    <w:rsid w:val="002C51E9"/>
    <w:rsid w:val="003F783B"/>
    <w:rsid w:val="0047495E"/>
    <w:rsid w:val="004777AF"/>
    <w:rsid w:val="0057712F"/>
    <w:rsid w:val="00782843"/>
    <w:rsid w:val="007D61C0"/>
    <w:rsid w:val="007E671D"/>
    <w:rsid w:val="008438E5"/>
    <w:rsid w:val="008D0667"/>
    <w:rsid w:val="008E5FB8"/>
    <w:rsid w:val="009B71D2"/>
    <w:rsid w:val="00CD7A20"/>
    <w:rsid w:val="00D32397"/>
    <w:rsid w:val="00DA11FA"/>
    <w:rsid w:val="00E07099"/>
    <w:rsid w:val="00E608D2"/>
    <w:rsid w:val="00EC5396"/>
    <w:rsid w:val="00ED2B72"/>
    <w:rsid w:val="00F02565"/>
    <w:rsid w:val="00F91D3F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4BD8"/>
  <w15:chartTrackingRefBased/>
  <w15:docId w15:val="{62EC02A5-C45F-484F-97EB-9CF10917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7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7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7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7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7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7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7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7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7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7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7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7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7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7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7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7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671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3F783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D3"/>
  </w:style>
  <w:style w:type="paragraph" w:styleId="Footer">
    <w:name w:val="footer"/>
    <w:basedOn w:val="Normal"/>
    <w:link w:val="FooterChar"/>
    <w:uiPriority w:val="99"/>
    <w:unhideWhenUsed/>
    <w:rsid w:val="001E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8986-7E37-4E2F-B982-75717732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recakir@gmail.com</dc:creator>
  <cp:keywords/>
  <dc:description/>
  <cp:lastModifiedBy>yemrecakir@gmail.com</cp:lastModifiedBy>
  <cp:revision>12</cp:revision>
  <dcterms:created xsi:type="dcterms:W3CDTF">2024-11-02T19:36:00Z</dcterms:created>
  <dcterms:modified xsi:type="dcterms:W3CDTF">2024-11-02T22:06:00Z</dcterms:modified>
</cp:coreProperties>
</file>